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890"/>
      </w:tblGrid>
      <w:tr w:rsidR="00213F50" w:rsidRPr="00213F50" w:rsidTr="003E3F9C">
        <w:tc>
          <w:tcPr>
            <w:tcW w:w="5000" w:type="pct"/>
            <w:tcMar>
              <w:top w:w="450" w:type="dxa"/>
              <w:left w:w="30" w:type="dxa"/>
              <w:bottom w:w="30" w:type="dxa"/>
              <w:right w:w="30" w:type="dxa"/>
            </w:tcMar>
            <w:hideMark/>
          </w:tcPr>
          <w:p w:rsidR="003E3F9C" w:rsidRDefault="005B13B6" w:rsidP="003E3F9C">
            <w:pPr>
              <w:ind w:right="5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B13B6">
              <w:rPr>
                <w:b/>
                <w:color w:val="000000"/>
                <w:spacing w:val="-3"/>
                <w:sz w:val="28"/>
                <w:szCs w:val="28"/>
              </w:rPr>
              <w:t xml:space="preserve">Управлением </w:t>
            </w:r>
            <w:proofErr w:type="spellStart"/>
            <w:r w:rsidRPr="005B13B6">
              <w:rPr>
                <w:b/>
                <w:color w:val="000000"/>
                <w:spacing w:val="-3"/>
                <w:sz w:val="28"/>
                <w:szCs w:val="28"/>
              </w:rPr>
              <w:t>Росреестра</w:t>
            </w:r>
            <w:proofErr w:type="spellEnd"/>
            <w:r w:rsidRPr="005B13B6">
              <w:rPr>
                <w:b/>
                <w:color w:val="000000"/>
                <w:spacing w:val="-3"/>
                <w:sz w:val="28"/>
                <w:szCs w:val="28"/>
              </w:rPr>
              <w:t xml:space="preserve"> по Волгоградской области</w:t>
            </w:r>
          </w:p>
          <w:p w:rsidR="003F06EC" w:rsidRPr="005B13B6" w:rsidRDefault="005B13B6" w:rsidP="009E1561">
            <w:pPr>
              <w:ind w:right="5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B13B6">
              <w:rPr>
                <w:b/>
                <w:color w:val="000000"/>
                <w:spacing w:val="-3"/>
                <w:sz w:val="28"/>
                <w:szCs w:val="28"/>
              </w:rPr>
              <w:t xml:space="preserve">в </w:t>
            </w:r>
            <w:r w:rsidR="003E3F9C">
              <w:rPr>
                <w:b/>
                <w:color w:val="000000"/>
                <w:spacing w:val="-3"/>
                <w:sz w:val="28"/>
                <w:szCs w:val="28"/>
              </w:rPr>
              <w:t>декабре</w:t>
            </w:r>
            <w:r w:rsidR="009E1561">
              <w:rPr>
                <w:b/>
                <w:color w:val="000000"/>
                <w:spacing w:val="-3"/>
                <w:sz w:val="28"/>
                <w:szCs w:val="28"/>
              </w:rPr>
              <w:t xml:space="preserve"> 2017 года </w:t>
            </w:r>
            <w:r w:rsidRPr="005B13B6">
              <w:rPr>
                <w:b/>
                <w:color w:val="000000"/>
                <w:spacing w:val="-3"/>
                <w:sz w:val="28"/>
                <w:szCs w:val="28"/>
              </w:rPr>
              <w:t>организовано проведение «горячих линий» по актуальным вопросам деятельности</w:t>
            </w:r>
          </w:p>
        </w:tc>
      </w:tr>
    </w:tbl>
    <w:p w:rsidR="003E3F9C" w:rsidRDefault="003E3F9C" w:rsidP="003E3F9C">
      <w:pPr>
        <w:shd w:val="clear" w:color="auto" w:fill="FFFFFF"/>
        <w:ind w:firstLine="720"/>
        <w:jc w:val="center"/>
        <w:rPr>
          <w:color w:val="3E3E40"/>
          <w:spacing w:val="-1"/>
          <w:sz w:val="28"/>
          <w:szCs w:val="28"/>
        </w:rPr>
      </w:pPr>
    </w:p>
    <w:tbl>
      <w:tblPr>
        <w:tblpPr w:leftFromText="180" w:rightFromText="180" w:vertAnchor="text" w:horzAnchor="margin" w:tblpX="-94" w:tblpY="30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60"/>
        <w:gridCol w:w="6095"/>
        <w:gridCol w:w="4536"/>
        <w:gridCol w:w="2126"/>
      </w:tblGrid>
      <w:tr w:rsidR="003E3F9C" w:rsidRPr="003F4B9C" w:rsidTr="002B5DE9">
        <w:tc>
          <w:tcPr>
            <w:tcW w:w="15701" w:type="dxa"/>
            <w:gridSpan w:val="5"/>
          </w:tcPr>
          <w:p w:rsidR="003E3F9C" w:rsidRPr="00290A36" w:rsidRDefault="003E3F9C" w:rsidP="003E3F9C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 xml:space="preserve">График проведения «горячих телефонных линий» руководителями структурных подразделений аппарата 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1B7F49" w:rsidRDefault="003E3F9C" w:rsidP="005D5C27">
            <w:pPr>
              <w:jc w:val="center"/>
              <w:rPr>
                <w:b/>
                <w:sz w:val="28"/>
                <w:szCs w:val="28"/>
              </w:rPr>
            </w:pPr>
            <w:r w:rsidRPr="001B7F4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3E3F9C" w:rsidRPr="00290A36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3E3F9C" w:rsidRPr="00290A36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3E3F9C" w:rsidRPr="00290A36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>Ответит на вопросы граждан</w:t>
            </w:r>
          </w:p>
        </w:tc>
        <w:tc>
          <w:tcPr>
            <w:tcW w:w="2126" w:type="dxa"/>
          </w:tcPr>
          <w:p w:rsidR="003E3F9C" w:rsidRPr="00290A36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>Номер телефона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  <w:r w:rsidRPr="00281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8151F">
              <w:rPr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</w:t>
            </w:r>
            <w:r w:rsidRPr="002815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8151F">
              <w:rPr>
                <w:sz w:val="24"/>
                <w:szCs w:val="24"/>
              </w:rPr>
              <w:t>.00</w:t>
            </w:r>
          </w:p>
        </w:tc>
        <w:tc>
          <w:tcPr>
            <w:tcW w:w="6095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Государственный кадастровый учёт объектов  недвижимого имущества и государственная регистрация прав на недвижимое имущество и сделок с ним</w:t>
            </w:r>
          </w:p>
        </w:tc>
        <w:tc>
          <w:tcPr>
            <w:tcW w:w="4536" w:type="dxa"/>
          </w:tcPr>
          <w:p w:rsidR="003E3F9C" w:rsidRPr="00794E2B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8151F">
              <w:rPr>
                <w:sz w:val="24"/>
                <w:szCs w:val="24"/>
              </w:rPr>
              <w:t xml:space="preserve">аместитель начальника отдела </w:t>
            </w:r>
            <w:r w:rsidRPr="00794E2B">
              <w:rPr>
                <w:sz w:val="24"/>
                <w:szCs w:val="24"/>
              </w:rPr>
              <w:t xml:space="preserve"> координации и анализа деятельности в учётно-регистрационной сфере</w:t>
            </w:r>
          </w:p>
          <w:p w:rsidR="003E3F9C" w:rsidRPr="007D29D3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r w:rsidRPr="007D29D3">
              <w:rPr>
                <w:b/>
                <w:sz w:val="24"/>
                <w:szCs w:val="24"/>
              </w:rPr>
              <w:t>Мигунов Марк Владимирович</w:t>
            </w:r>
          </w:p>
        </w:tc>
        <w:tc>
          <w:tcPr>
            <w:tcW w:w="2126" w:type="dxa"/>
          </w:tcPr>
          <w:p w:rsidR="003E3F9C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2815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2815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</w:p>
          <w:p w:rsidR="003E3F9C" w:rsidRPr="0028151F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</w:t>
            </w:r>
            <w:proofErr w:type="spellEnd"/>
            <w:r>
              <w:rPr>
                <w:sz w:val="24"/>
                <w:szCs w:val="24"/>
              </w:rPr>
              <w:t>. 325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81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8151F">
              <w:rPr>
                <w:sz w:val="24"/>
                <w:szCs w:val="24"/>
              </w:rPr>
              <w:t>.2017</w:t>
            </w:r>
          </w:p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</w:p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8151F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28151F">
              <w:rPr>
                <w:sz w:val="24"/>
                <w:szCs w:val="24"/>
              </w:rPr>
              <w:t>.00</w:t>
            </w:r>
          </w:p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</w:p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E3F9C" w:rsidRPr="0028151F" w:rsidRDefault="003E3F9C" w:rsidP="002B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формации о рассмотрении документов.</w:t>
            </w:r>
            <w:r w:rsidR="002B5D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орядке и сроках выдачи из архива Управления сведений о стаже работы, средней заработной плате за определенные периоды трудовой деятельности</w:t>
            </w:r>
          </w:p>
        </w:tc>
        <w:tc>
          <w:tcPr>
            <w:tcW w:w="4536" w:type="dxa"/>
          </w:tcPr>
          <w:p w:rsidR="003E3F9C" w:rsidRPr="00122F78" w:rsidRDefault="003E3F9C" w:rsidP="005D5C27">
            <w:pPr>
              <w:jc w:val="center"/>
              <w:rPr>
                <w:sz w:val="24"/>
                <w:szCs w:val="24"/>
              </w:rPr>
            </w:pPr>
            <w:r w:rsidRPr="00122F78">
              <w:rPr>
                <w:sz w:val="24"/>
                <w:szCs w:val="24"/>
              </w:rPr>
              <w:t>Начальник отдела общего обеспечения</w:t>
            </w:r>
          </w:p>
          <w:p w:rsidR="003E3F9C" w:rsidRPr="00794E2B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яринцева</w:t>
            </w:r>
            <w:proofErr w:type="spellEnd"/>
            <w:r>
              <w:rPr>
                <w:b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2126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82-91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81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8151F">
              <w:rPr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6095" w:type="dxa"/>
          </w:tcPr>
          <w:p w:rsidR="003E3F9C" w:rsidRPr="0028151F" w:rsidRDefault="007178A6" w:rsidP="00717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E3F9C" w:rsidRPr="0028151F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="003E3F9C" w:rsidRPr="0028151F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ый</w:t>
            </w:r>
            <w:r w:rsidR="003E3F9C" w:rsidRPr="0028151F">
              <w:rPr>
                <w:sz w:val="24"/>
                <w:szCs w:val="24"/>
              </w:rPr>
              <w:t xml:space="preserve"> надзор</w:t>
            </w:r>
          </w:p>
        </w:tc>
        <w:tc>
          <w:tcPr>
            <w:tcW w:w="4536" w:type="dxa"/>
          </w:tcPr>
          <w:p w:rsidR="003E3F9C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государственного земельного надзора</w:t>
            </w:r>
          </w:p>
          <w:p w:rsidR="003E3F9C" w:rsidRPr="00D83142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3142">
              <w:rPr>
                <w:b/>
                <w:sz w:val="24"/>
                <w:szCs w:val="24"/>
              </w:rPr>
              <w:t>Грацкий</w:t>
            </w:r>
            <w:proofErr w:type="spellEnd"/>
            <w:r w:rsidRPr="00D83142">
              <w:rPr>
                <w:b/>
                <w:sz w:val="24"/>
                <w:szCs w:val="24"/>
              </w:rPr>
              <w:t xml:space="preserve"> Вячеслав Вениаминович</w:t>
            </w:r>
          </w:p>
        </w:tc>
        <w:tc>
          <w:tcPr>
            <w:tcW w:w="2126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97-07-80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81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8151F">
              <w:rPr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14.00-16.00</w:t>
            </w:r>
          </w:p>
        </w:tc>
        <w:tc>
          <w:tcPr>
            <w:tcW w:w="6095" w:type="dxa"/>
          </w:tcPr>
          <w:p w:rsidR="003E3F9C" w:rsidRPr="0028151F" w:rsidRDefault="007178A6" w:rsidP="00717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3F9C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е</w:t>
            </w:r>
            <w:r w:rsidR="003E3F9C">
              <w:rPr>
                <w:sz w:val="24"/>
                <w:szCs w:val="24"/>
              </w:rPr>
              <w:t xml:space="preserve"> документов, подтверждающих факт работы в районных судах, Управлении Минюста, регистрационном Управлении (ВОРУ), Управлении </w:t>
            </w:r>
            <w:proofErr w:type="spellStart"/>
            <w:r w:rsidR="003E3F9C">
              <w:rPr>
                <w:sz w:val="24"/>
                <w:szCs w:val="24"/>
              </w:rPr>
              <w:t>Росреестра</w:t>
            </w:r>
            <w:proofErr w:type="spellEnd"/>
            <w:r w:rsidR="003E3F9C">
              <w:rPr>
                <w:sz w:val="24"/>
                <w:szCs w:val="24"/>
              </w:rPr>
              <w:t xml:space="preserve"> по Волгоградской области</w:t>
            </w:r>
          </w:p>
        </w:tc>
        <w:tc>
          <w:tcPr>
            <w:tcW w:w="4536" w:type="dxa"/>
          </w:tcPr>
          <w:p w:rsidR="003E3F9C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8151F">
              <w:rPr>
                <w:sz w:val="24"/>
                <w:szCs w:val="24"/>
              </w:rPr>
              <w:t>аместитель начальника отдела государственной службы и кадров</w:t>
            </w:r>
          </w:p>
          <w:p w:rsidR="003E3F9C" w:rsidRPr="00D83142" w:rsidRDefault="003E3F9C" w:rsidP="002B5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ярова Ирина Евгеньевна</w:t>
            </w:r>
          </w:p>
        </w:tc>
        <w:tc>
          <w:tcPr>
            <w:tcW w:w="2126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94-86-</w:t>
            </w:r>
            <w:r>
              <w:rPr>
                <w:sz w:val="24"/>
                <w:szCs w:val="24"/>
              </w:rPr>
              <w:t>07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81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8151F">
              <w:rPr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 11.</w:t>
            </w:r>
            <w:r w:rsidRPr="0028151F">
              <w:rPr>
                <w:sz w:val="24"/>
                <w:szCs w:val="24"/>
              </w:rPr>
              <w:t>00</w:t>
            </w:r>
          </w:p>
        </w:tc>
        <w:tc>
          <w:tcPr>
            <w:tcW w:w="6095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Государственная регистрация арестов (запретов) и их прекращений</w:t>
            </w:r>
            <w:r>
              <w:rPr>
                <w:sz w:val="24"/>
                <w:szCs w:val="24"/>
              </w:rPr>
              <w:t>, предоставление заявлений о невозможности государственной регистрации без личного участия, заявлений о возражении в отношении зарегистрированного права и т.п.</w:t>
            </w:r>
          </w:p>
        </w:tc>
        <w:tc>
          <w:tcPr>
            <w:tcW w:w="4536" w:type="dxa"/>
          </w:tcPr>
          <w:p w:rsidR="003E3F9C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отдела регистрации арестов</w:t>
            </w:r>
          </w:p>
          <w:p w:rsidR="003E3F9C" w:rsidRPr="00D83142" w:rsidRDefault="003E3F9C" w:rsidP="002B5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мскова Ирина Вячеславовна</w:t>
            </w:r>
          </w:p>
        </w:tc>
        <w:tc>
          <w:tcPr>
            <w:tcW w:w="2126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29-13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7</w:t>
            </w:r>
          </w:p>
        </w:tc>
        <w:tc>
          <w:tcPr>
            <w:tcW w:w="1560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6095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надзор в сфере </w:t>
            </w:r>
            <w:proofErr w:type="spellStart"/>
            <w:r>
              <w:rPr>
                <w:sz w:val="24"/>
                <w:szCs w:val="24"/>
              </w:rPr>
              <w:t>саморегулируемых</w:t>
            </w:r>
            <w:proofErr w:type="spellEnd"/>
            <w:r>
              <w:rPr>
                <w:sz w:val="24"/>
                <w:szCs w:val="24"/>
              </w:rPr>
              <w:t xml:space="preserve"> организаций и арбитражных управляющих</w:t>
            </w:r>
          </w:p>
        </w:tc>
        <w:tc>
          <w:tcPr>
            <w:tcW w:w="4536" w:type="dxa"/>
          </w:tcPr>
          <w:p w:rsidR="003E3F9C" w:rsidRDefault="003E3F9C" w:rsidP="005D5C27">
            <w:pPr>
              <w:jc w:val="center"/>
              <w:rPr>
                <w:sz w:val="24"/>
                <w:szCs w:val="24"/>
              </w:rPr>
            </w:pPr>
            <w:r w:rsidRPr="002D7A46">
              <w:rPr>
                <w:sz w:val="24"/>
                <w:szCs w:val="24"/>
              </w:rPr>
              <w:t xml:space="preserve">Начальник отдела по контролю (надзору) в сфере </w:t>
            </w:r>
            <w:proofErr w:type="spellStart"/>
            <w:r w:rsidRPr="002D7A46">
              <w:rPr>
                <w:sz w:val="24"/>
                <w:szCs w:val="24"/>
              </w:rPr>
              <w:t>саморегулируемых</w:t>
            </w:r>
            <w:proofErr w:type="spellEnd"/>
            <w:r w:rsidRPr="002D7A46">
              <w:rPr>
                <w:sz w:val="24"/>
                <w:szCs w:val="24"/>
              </w:rPr>
              <w:t xml:space="preserve"> организаций</w:t>
            </w:r>
          </w:p>
          <w:p w:rsidR="003E3F9C" w:rsidRPr="002D7A46" w:rsidRDefault="003E3F9C" w:rsidP="002B5DE9">
            <w:pPr>
              <w:jc w:val="center"/>
              <w:rPr>
                <w:b/>
                <w:sz w:val="24"/>
                <w:szCs w:val="24"/>
              </w:rPr>
            </w:pPr>
            <w:r w:rsidRPr="002D7A46">
              <w:rPr>
                <w:b/>
                <w:sz w:val="24"/>
                <w:szCs w:val="24"/>
              </w:rPr>
              <w:t>Лунёва Наталья Владимировна</w:t>
            </w:r>
          </w:p>
        </w:tc>
        <w:tc>
          <w:tcPr>
            <w:tcW w:w="2126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Pr="00281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8151F">
              <w:rPr>
                <w:sz w:val="24"/>
                <w:szCs w:val="24"/>
              </w:rPr>
              <w:t>.201</w:t>
            </w:r>
            <w:r w:rsidRPr="0028151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10.00-12.00</w:t>
            </w:r>
          </w:p>
        </w:tc>
        <w:tc>
          <w:tcPr>
            <w:tcW w:w="6095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О работе комиссии по рассмотрению споров о результатах определения кадастровой стоимости</w:t>
            </w:r>
            <w:r>
              <w:rPr>
                <w:sz w:val="24"/>
                <w:szCs w:val="24"/>
              </w:rPr>
              <w:t>;</w:t>
            </w:r>
          </w:p>
          <w:p w:rsidR="003E3F9C" w:rsidRPr="0028151F" w:rsidRDefault="002B5DE9" w:rsidP="002B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E3F9C" w:rsidRPr="0028151F">
              <w:rPr>
                <w:sz w:val="24"/>
                <w:szCs w:val="24"/>
              </w:rPr>
              <w:t>осудебное урегулирование вопросов по оспариванию результатов определения кадастровой стоимости</w:t>
            </w:r>
            <w:r w:rsidR="003E3F9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</w:t>
            </w:r>
            <w:r w:rsidR="003E3F9C" w:rsidRPr="0028151F">
              <w:rPr>
                <w:sz w:val="24"/>
                <w:szCs w:val="24"/>
              </w:rPr>
              <w:t>опросы по государственной кадастровой оценке</w:t>
            </w:r>
          </w:p>
        </w:tc>
        <w:tc>
          <w:tcPr>
            <w:tcW w:w="4536" w:type="dxa"/>
          </w:tcPr>
          <w:p w:rsidR="003E3F9C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28151F">
              <w:rPr>
                <w:sz w:val="24"/>
                <w:szCs w:val="24"/>
              </w:rPr>
              <w:t>ачальник отдела  землеустройства, мониторинга земель и кадастровой оценки недвижимости</w:t>
            </w:r>
          </w:p>
          <w:p w:rsidR="003E3F9C" w:rsidRPr="00D83142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3142">
              <w:rPr>
                <w:b/>
                <w:sz w:val="24"/>
                <w:szCs w:val="24"/>
              </w:rPr>
              <w:t>Ивашевский</w:t>
            </w:r>
            <w:proofErr w:type="spellEnd"/>
            <w:r w:rsidRPr="00D83142">
              <w:rPr>
                <w:b/>
                <w:sz w:val="24"/>
                <w:szCs w:val="24"/>
              </w:rPr>
              <w:t xml:space="preserve"> Игорь Станиславович</w:t>
            </w:r>
          </w:p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3F9C" w:rsidRPr="0028151F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lastRenderedPageBreak/>
              <w:t>93-04-82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281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8151F">
              <w:rPr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3E3F9C" w:rsidRPr="0028151F" w:rsidRDefault="003E3F9C" w:rsidP="005D5C27">
            <w:pPr>
              <w:pStyle w:val="a4"/>
              <w:ind w:left="0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14.00-15.00</w:t>
            </w:r>
          </w:p>
        </w:tc>
        <w:tc>
          <w:tcPr>
            <w:tcW w:w="6095" w:type="dxa"/>
          </w:tcPr>
          <w:p w:rsidR="003E3F9C" w:rsidRPr="0028151F" w:rsidRDefault="007178A6" w:rsidP="007178A6">
            <w:pPr>
              <w:pStyle w:val="a4"/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3F9C" w:rsidRPr="0028151F">
              <w:rPr>
                <w:sz w:val="24"/>
                <w:szCs w:val="24"/>
              </w:rPr>
              <w:t>удебно-правов</w:t>
            </w:r>
            <w:r>
              <w:rPr>
                <w:sz w:val="24"/>
                <w:szCs w:val="24"/>
              </w:rPr>
              <w:t>ая</w:t>
            </w:r>
            <w:r w:rsidR="003E3F9C" w:rsidRPr="0028151F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4536" w:type="dxa"/>
          </w:tcPr>
          <w:p w:rsidR="003E3F9C" w:rsidRDefault="003E3F9C" w:rsidP="003E3F9C">
            <w:pPr>
              <w:pStyle w:val="a4"/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правового обеспечения</w:t>
            </w:r>
          </w:p>
          <w:p w:rsidR="003E3F9C" w:rsidRPr="00D83142" w:rsidRDefault="003E3F9C" w:rsidP="00773D07">
            <w:pPr>
              <w:pStyle w:val="a4"/>
              <w:ind w:left="-109" w:right="-108"/>
              <w:jc w:val="center"/>
              <w:rPr>
                <w:b/>
                <w:sz w:val="24"/>
                <w:szCs w:val="24"/>
              </w:rPr>
            </w:pPr>
            <w:r w:rsidRPr="00D83142">
              <w:rPr>
                <w:b/>
                <w:sz w:val="24"/>
                <w:szCs w:val="24"/>
              </w:rPr>
              <w:t>Кривова Татьяна Николаевна</w:t>
            </w:r>
          </w:p>
        </w:tc>
        <w:tc>
          <w:tcPr>
            <w:tcW w:w="2126" w:type="dxa"/>
          </w:tcPr>
          <w:p w:rsidR="003E3F9C" w:rsidRPr="0028151F" w:rsidRDefault="003E3F9C" w:rsidP="005D5C2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-20-09 </w:t>
            </w:r>
            <w:proofErr w:type="spellStart"/>
            <w:r w:rsidRPr="0028151F">
              <w:rPr>
                <w:sz w:val="24"/>
                <w:szCs w:val="24"/>
              </w:rPr>
              <w:t>доб</w:t>
            </w:r>
            <w:proofErr w:type="spellEnd"/>
            <w:r w:rsidRPr="0028151F">
              <w:rPr>
                <w:sz w:val="24"/>
                <w:szCs w:val="24"/>
              </w:rPr>
              <w:t>. 320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81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8151F">
              <w:rPr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-11.00</w:t>
            </w:r>
          </w:p>
        </w:tc>
        <w:tc>
          <w:tcPr>
            <w:tcW w:w="6095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государственной регистрации</w:t>
            </w:r>
          </w:p>
        </w:tc>
        <w:tc>
          <w:tcPr>
            <w:tcW w:w="4536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Заместитель начальника отдела</w:t>
            </w:r>
            <w:r>
              <w:rPr>
                <w:sz w:val="24"/>
                <w:szCs w:val="24"/>
              </w:rPr>
              <w:t xml:space="preserve">  регистрации прав на объекты недвижимости нежилого назначения</w:t>
            </w:r>
          </w:p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байцев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2126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97-</w:t>
            </w:r>
            <w:r>
              <w:rPr>
                <w:sz w:val="24"/>
                <w:szCs w:val="24"/>
              </w:rPr>
              <w:t>14-03</w:t>
            </w:r>
          </w:p>
        </w:tc>
      </w:tr>
      <w:tr w:rsidR="003E3F9C" w:rsidRPr="001B7F49" w:rsidTr="002B5DE9">
        <w:tc>
          <w:tcPr>
            <w:tcW w:w="1384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815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8151F">
              <w:rPr>
                <w:sz w:val="24"/>
                <w:szCs w:val="24"/>
              </w:rPr>
              <w:t>.2017</w:t>
            </w:r>
          </w:p>
        </w:tc>
        <w:tc>
          <w:tcPr>
            <w:tcW w:w="1560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 -11.00</w:t>
            </w:r>
          </w:p>
        </w:tc>
        <w:tc>
          <w:tcPr>
            <w:tcW w:w="6095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адастровый учёт объектов недвижимости жилого назначения</w:t>
            </w:r>
          </w:p>
        </w:tc>
        <w:tc>
          <w:tcPr>
            <w:tcW w:w="4536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 w:rsidRPr="0028151F">
              <w:rPr>
                <w:sz w:val="24"/>
                <w:szCs w:val="24"/>
              </w:rPr>
              <w:t>Заместитель начальника отдела</w:t>
            </w:r>
            <w:r>
              <w:rPr>
                <w:sz w:val="24"/>
                <w:szCs w:val="24"/>
              </w:rPr>
              <w:t xml:space="preserve"> регистрации прав на объекты недвижимости жилого назначения</w:t>
            </w:r>
          </w:p>
          <w:p w:rsidR="003E3F9C" w:rsidRPr="00D83142" w:rsidRDefault="003E3F9C" w:rsidP="005D5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елёва Наталья Викторовна</w:t>
            </w:r>
          </w:p>
        </w:tc>
        <w:tc>
          <w:tcPr>
            <w:tcW w:w="2126" w:type="dxa"/>
          </w:tcPr>
          <w:p w:rsidR="003E3F9C" w:rsidRPr="0028151F" w:rsidRDefault="003E3F9C" w:rsidP="005D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2815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2</w:t>
            </w:r>
            <w:r w:rsidRPr="002815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</w:tc>
      </w:tr>
    </w:tbl>
    <w:p w:rsidR="002B5DE9" w:rsidRDefault="002B5DE9" w:rsidP="005C7245">
      <w:pPr>
        <w:shd w:val="clear" w:color="auto" w:fill="FFFFFF"/>
        <w:ind w:left="5" w:right="5" w:firstLine="701"/>
        <w:jc w:val="both"/>
        <w:rPr>
          <w:sz w:val="28"/>
          <w:szCs w:val="28"/>
        </w:rPr>
      </w:pPr>
    </w:p>
    <w:p w:rsidR="0004385C" w:rsidRDefault="0004385C" w:rsidP="0004385C">
      <w:pPr>
        <w:jc w:val="right"/>
      </w:pPr>
    </w:p>
    <w:tbl>
      <w:tblPr>
        <w:tblpPr w:leftFromText="180" w:rightFromText="180" w:vertAnchor="text" w:tblpX="-34" w:tblpY="1"/>
        <w:tblOverlap w:val="never"/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418"/>
        <w:gridCol w:w="1701"/>
        <w:gridCol w:w="4536"/>
        <w:gridCol w:w="3295"/>
        <w:gridCol w:w="1701"/>
      </w:tblGrid>
      <w:tr w:rsidR="00B672C6" w:rsidRPr="0014547B" w:rsidTr="00B672C6">
        <w:tc>
          <w:tcPr>
            <w:tcW w:w="15736" w:type="dxa"/>
            <w:gridSpan w:val="6"/>
          </w:tcPr>
          <w:p w:rsidR="00B672C6" w:rsidRPr="00290A36" w:rsidRDefault="00B672C6" w:rsidP="0098385F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 xml:space="preserve">График проведения «горячих линий» </w:t>
            </w:r>
            <w:r w:rsidR="0098385F" w:rsidRPr="00290A36">
              <w:rPr>
                <w:b/>
                <w:sz w:val="24"/>
                <w:szCs w:val="24"/>
              </w:rPr>
              <w:t xml:space="preserve">в </w:t>
            </w:r>
            <w:r w:rsidRPr="00290A36">
              <w:rPr>
                <w:b/>
                <w:sz w:val="24"/>
                <w:szCs w:val="24"/>
              </w:rPr>
              <w:t>территориальных отдел</w:t>
            </w:r>
            <w:r w:rsidR="0098385F" w:rsidRPr="00290A36">
              <w:rPr>
                <w:b/>
                <w:sz w:val="24"/>
                <w:szCs w:val="24"/>
              </w:rPr>
              <w:t>ах</w:t>
            </w:r>
            <w:r w:rsidRPr="00290A3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4385C" w:rsidRPr="0014547B" w:rsidTr="00B672C6">
        <w:tc>
          <w:tcPr>
            <w:tcW w:w="3085" w:type="dxa"/>
          </w:tcPr>
          <w:p w:rsidR="0004385C" w:rsidRPr="0098385F" w:rsidRDefault="0004385C" w:rsidP="0004385C">
            <w:pPr>
              <w:jc w:val="center"/>
              <w:rPr>
                <w:b/>
                <w:sz w:val="28"/>
                <w:szCs w:val="28"/>
              </w:rPr>
            </w:pPr>
            <w:r w:rsidRPr="0098385F">
              <w:rPr>
                <w:b/>
                <w:sz w:val="28"/>
                <w:szCs w:val="28"/>
              </w:rPr>
              <w:t>Территориальный отдел</w:t>
            </w:r>
          </w:p>
        </w:tc>
        <w:tc>
          <w:tcPr>
            <w:tcW w:w="1418" w:type="dxa"/>
          </w:tcPr>
          <w:p w:rsidR="0004385C" w:rsidRPr="0098385F" w:rsidRDefault="0004385C" w:rsidP="0004385C">
            <w:pPr>
              <w:jc w:val="center"/>
              <w:rPr>
                <w:b/>
                <w:sz w:val="28"/>
                <w:szCs w:val="28"/>
              </w:rPr>
            </w:pPr>
            <w:r w:rsidRPr="0098385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04385C" w:rsidRPr="00290A36" w:rsidRDefault="0004385C" w:rsidP="0004385C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</w:tcPr>
          <w:p w:rsidR="0004385C" w:rsidRPr="00290A36" w:rsidRDefault="0004385C" w:rsidP="0004385C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295" w:type="dxa"/>
          </w:tcPr>
          <w:p w:rsidR="0004385C" w:rsidRPr="00290A36" w:rsidRDefault="0004385C" w:rsidP="0004385C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>Ответит на вопросы граждан</w:t>
            </w:r>
          </w:p>
        </w:tc>
        <w:tc>
          <w:tcPr>
            <w:tcW w:w="1701" w:type="dxa"/>
          </w:tcPr>
          <w:p w:rsidR="0004385C" w:rsidRPr="00290A36" w:rsidRDefault="0004385C" w:rsidP="0004385C">
            <w:pPr>
              <w:jc w:val="center"/>
              <w:rPr>
                <w:b/>
                <w:sz w:val="24"/>
                <w:szCs w:val="24"/>
              </w:rPr>
            </w:pPr>
            <w:r w:rsidRPr="00290A36">
              <w:rPr>
                <w:b/>
                <w:sz w:val="24"/>
                <w:szCs w:val="24"/>
              </w:rPr>
              <w:t>Телефон</w:t>
            </w:r>
          </w:p>
        </w:tc>
      </w:tr>
      <w:tr w:rsidR="0004385C" w:rsidRPr="0014547B" w:rsidTr="00B672C6"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Алексеевский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06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5.00-17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Порядок подачи заявления на государственную регистрацию прав в электронном виде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Ведущий специалист-эксперт</w:t>
            </w:r>
            <w:r w:rsidR="0098385F">
              <w:rPr>
                <w:sz w:val="24"/>
              </w:rPr>
              <w:t xml:space="preserve"> отдела</w:t>
            </w:r>
          </w:p>
          <w:p w:rsidR="00B672C6" w:rsidRDefault="0004385C" w:rsidP="00B672C6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Казьмина</w:t>
            </w:r>
            <w:proofErr w:type="spellEnd"/>
            <w:r w:rsidR="00B672C6">
              <w:rPr>
                <w:b/>
                <w:sz w:val="24"/>
              </w:rPr>
              <w:t xml:space="preserve"> </w:t>
            </w:r>
          </w:p>
          <w:p w:rsidR="0004385C" w:rsidRPr="0014547B" w:rsidRDefault="0004385C" w:rsidP="00B672C6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Татьяна Геннадь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4446)</w:t>
            </w:r>
          </w:p>
          <w:p w:rsidR="0004385C" w:rsidRPr="0014547B" w:rsidRDefault="0004385C" w:rsidP="0004385C">
            <w:pPr>
              <w:jc w:val="center"/>
              <w:rPr>
                <w:sz w:val="24"/>
                <w:highlight w:val="lightGray"/>
              </w:rPr>
            </w:pPr>
            <w:r w:rsidRPr="0014547B">
              <w:rPr>
                <w:sz w:val="24"/>
              </w:rPr>
              <w:t>3-22-91</w:t>
            </w:r>
          </w:p>
        </w:tc>
      </w:tr>
      <w:tr w:rsidR="0004385C" w:rsidRPr="0014547B" w:rsidTr="00B672C6"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Быковский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05.12.2017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9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1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</w:t>
            </w:r>
            <w:r>
              <w:rPr>
                <w:sz w:val="24"/>
              </w:rPr>
              <w:t>,</w:t>
            </w:r>
            <w:r w:rsidRPr="0014547B">
              <w:rPr>
                <w:sz w:val="24"/>
              </w:rPr>
              <w:t xml:space="preserve"> государственный кадастровый учёт объектов недвижимого имущества, государственный земельный надзор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Начальник отдела</w:t>
            </w:r>
          </w:p>
          <w:p w:rsidR="00B672C6" w:rsidRDefault="0004385C" w:rsidP="00B672C6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Артыкбаева</w:t>
            </w:r>
            <w:proofErr w:type="spellEnd"/>
            <w:r w:rsidR="00B672C6">
              <w:rPr>
                <w:b/>
                <w:sz w:val="24"/>
              </w:rPr>
              <w:t xml:space="preserve"> </w:t>
            </w:r>
          </w:p>
          <w:p w:rsidR="0004385C" w:rsidRPr="0014547B" w:rsidRDefault="0004385C" w:rsidP="00B672C6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Юлия Владимиро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4495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3-12-89</w:t>
            </w:r>
          </w:p>
        </w:tc>
      </w:tr>
      <w:tr w:rsidR="0004385C" w:rsidRPr="0014547B" w:rsidTr="00B672C6"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proofErr w:type="spellStart"/>
            <w:r w:rsidRPr="0014547B">
              <w:rPr>
                <w:sz w:val="24"/>
              </w:rPr>
              <w:t>Городищенский</w:t>
            </w:r>
            <w:proofErr w:type="spellEnd"/>
            <w:r w:rsidRPr="0014547B">
              <w:rPr>
                <w:sz w:val="24"/>
              </w:rPr>
              <w:t xml:space="preserve">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05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0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 и государственный кадастровый учёт объектов недвижимого имущества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Начальник отдела</w:t>
            </w:r>
          </w:p>
          <w:p w:rsidR="0004385C" w:rsidRPr="0014547B" w:rsidRDefault="0004385C" w:rsidP="00B672C6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Седова</w:t>
            </w:r>
            <w:r w:rsidR="00B672C6">
              <w:rPr>
                <w:b/>
                <w:sz w:val="24"/>
              </w:rPr>
              <w:t xml:space="preserve"> </w:t>
            </w:r>
            <w:r w:rsidRPr="0014547B">
              <w:rPr>
                <w:b/>
                <w:sz w:val="24"/>
              </w:rPr>
              <w:t>Елена Анатоль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 (84468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3-52-47</w:t>
            </w:r>
          </w:p>
        </w:tc>
      </w:tr>
      <w:tr w:rsidR="0004385C" w:rsidRPr="0014547B" w:rsidTr="00B672C6">
        <w:tc>
          <w:tcPr>
            <w:tcW w:w="3085" w:type="dxa"/>
            <w:vMerge w:val="restart"/>
          </w:tcPr>
          <w:p w:rsidR="0004385C" w:rsidRPr="00FE7216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proofErr w:type="spellStart"/>
            <w:r w:rsidRPr="00FE7216">
              <w:rPr>
                <w:spacing w:val="-14"/>
                <w:sz w:val="24"/>
              </w:rPr>
              <w:t>Дубовский</w:t>
            </w:r>
            <w:proofErr w:type="spellEnd"/>
            <w:r w:rsidRPr="00FE7216">
              <w:rPr>
                <w:spacing w:val="-14"/>
                <w:sz w:val="24"/>
              </w:rPr>
              <w:t xml:space="preserve">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04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11.00 – 13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Государственная регистрация прав на недвижимое имущество с использованием материнского капитала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Заместитель начальника отдела</w:t>
            </w:r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b/>
                <w:spacing w:val="-14"/>
                <w:sz w:val="24"/>
              </w:rPr>
            </w:pPr>
            <w:proofErr w:type="spellStart"/>
            <w:r w:rsidRPr="0014547B">
              <w:rPr>
                <w:b/>
                <w:spacing w:val="-14"/>
                <w:sz w:val="24"/>
              </w:rPr>
              <w:t>Давидько</w:t>
            </w:r>
            <w:proofErr w:type="spellEnd"/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b/>
                <w:spacing w:val="-14"/>
                <w:sz w:val="24"/>
              </w:rPr>
              <w:t>Анна Юрь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8(84458)</w:t>
            </w:r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3-54-53</w:t>
            </w:r>
          </w:p>
        </w:tc>
      </w:tr>
      <w:tr w:rsidR="0004385C" w:rsidRPr="0014547B" w:rsidTr="00B672C6">
        <w:trPr>
          <w:trHeight w:val="835"/>
        </w:trPr>
        <w:tc>
          <w:tcPr>
            <w:tcW w:w="3085" w:type="dxa"/>
            <w:vMerge/>
          </w:tcPr>
          <w:p w:rsidR="0004385C" w:rsidRPr="00FE7216" w:rsidRDefault="0004385C" w:rsidP="0004385C">
            <w:pPr>
              <w:tabs>
                <w:tab w:val="left" w:pos="0"/>
              </w:tabs>
              <w:ind w:right="-2"/>
              <w:jc w:val="center"/>
              <w:rPr>
                <w:b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14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10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Административное обследование земельных участков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Специалист-эксперт отдела</w:t>
            </w:r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b/>
                <w:spacing w:val="-14"/>
                <w:sz w:val="24"/>
              </w:rPr>
            </w:pPr>
            <w:r w:rsidRPr="0014547B">
              <w:rPr>
                <w:b/>
                <w:spacing w:val="-14"/>
                <w:sz w:val="24"/>
              </w:rPr>
              <w:t>Семенихина Наталья Геннадь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8 (84458)</w:t>
            </w:r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3-31-37</w:t>
            </w:r>
          </w:p>
        </w:tc>
      </w:tr>
      <w:tr w:rsidR="0004385C" w:rsidRPr="0014547B" w:rsidTr="00B672C6">
        <w:tc>
          <w:tcPr>
            <w:tcW w:w="3085" w:type="dxa"/>
            <w:vMerge/>
          </w:tcPr>
          <w:p w:rsidR="0004385C" w:rsidRPr="00FE7216" w:rsidRDefault="0004385C" w:rsidP="0004385C">
            <w:pPr>
              <w:tabs>
                <w:tab w:val="left" w:pos="0"/>
              </w:tabs>
              <w:ind w:right="-2"/>
              <w:jc w:val="center"/>
              <w:rPr>
                <w:b/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19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11.00-13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Прием документов на государственную регистрацию по экстерриториальному принципу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Главный специалист-эксперт отдела</w:t>
            </w:r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b/>
                <w:spacing w:val="-14"/>
                <w:sz w:val="24"/>
              </w:rPr>
            </w:pPr>
            <w:r w:rsidRPr="0014547B">
              <w:rPr>
                <w:b/>
                <w:spacing w:val="-14"/>
                <w:sz w:val="24"/>
              </w:rPr>
              <w:t>Кошелева</w:t>
            </w:r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b/>
                <w:spacing w:val="-14"/>
                <w:sz w:val="24"/>
              </w:rPr>
              <w:t>Яна Валерь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8 (84458)</w:t>
            </w:r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3-54-53</w:t>
            </w:r>
          </w:p>
        </w:tc>
      </w:tr>
      <w:tr w:rsidR="0004385C" w:rsidRPr="0014547B" w:rsidTr="00B672C6">
        <w:tc>
          <w:tcPr>
            <w:tcW w:w="3085" w:type="dxa"/>
            <w:vMerge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22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10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 xml:space="preserve">Предоставление услуг </w:t>
            </w:r>
            <w:proofErr w:type="spellStart"/>
            <w:r w:rsidRPr="0014547B">
              <w:rPr>
                <w:spacing w:val="-14"/>
                <w:sz w:val="24"/>
              </w:rPr>
              <w:t>Росреестра</w:t>
            </w:r>
            <w:proofErr w:type="spellEnd"/>
            <w:r w:rsidRPr="0014547B">
              <w:rPr>
                <w:spacing w:val="-14"/>
                <w:sz w:val="24"/>
              </w:rPr>
              <w:t xml:space="preserve"> многофункциональными центрами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Ведущий специалист-эксперт</w:t>
            </w:r>
            <w:r w:rsidR="0098385F">
              <w:rPr>
                <w:sz w:val="24"/>
              </w:rPr>
              <w:t xml:space="preserve">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Ромашова</w:t>
            </w:r>
          </w:p>
          <w:p w:rsidR="0004385C" w:rsidRPr="0014547B" w:rsidRDefault="0004385C" w:rsidP="0004385C">
            <w:pPr>
              <w:jc w:val="center"/>
              <w:rPr>
                <w:spacing w:val="-14"/>
                <w:sz w:val="24"/>
              </w:rPr>
            </w:pPr>
            <w:r w:rsidRPr="0014547B">
              <w:rPr>
                <w:b/>
                <w:sz w:val="24"/>
              </w:rPr>
              <w:t>Наталия Никола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8 (84458)</w:t>
            </w:r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3-54-53</w:t>
            </w:r>
          </w:p>
        </w:tc>
      </w:tr>
      <w:tr w:rsidR="0004385C" w:rsidRPr="0014547B" w:rsidTr="00B672C6">
        <w:trPr>
          <w:trHeight w:val="1299"/>
        </w:trPr>
        <w:tc>
          <w:tcPr>
            <w:tcW w:w="3085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</w:p>
        </w:tc>
        <w:tc>
          <w:tcPr>
            <w:tcW w:w="1418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27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11.00-13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Заявление о невозможности государственной регистрации перехода, ограничения (обременения) или прекращения права на объект недвижимости без личного участия собственника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Ведущий специалист-эксперт</w:t>
            </w:r>
            <w:r w:rsidR="0098385F">
              <w:rPr>
                <w:sz w:val="24"/>
              </w:rPr>
              <w:t xml:space="preserve">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Ромашова</w:t>
            </w:r>
          </w:p>
          <w:p w:rsidR="0004385C" w:rsidRPr="0014547B" w:rsidRDefault="0004385C" w:rsidP="0004385C">
            <w:pPr>
              <w:jc w:val="center"/>
              <w:rPr>
                <w:spacing w:val="-14"/>
                <w:sz w:val="24"/>
              </w:rPr>
            </w:pPr>
            <w:r w:rsidRPr="0014547B">
              <w:rPr>
                <w:b/>
                <w:sz w:val="24"/>
              </w:rPr>
              <w:t>Наталия Никола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8 (84458)</w:t>
            </w:r>
          </w:p>
          <w:p w:rsidR="0004385C" w:rsidRPr="0014547B" w:rsidRDefault="0004385C" w:rsidP="0004385C">
            <w:pPr>
              <w:tabs>
                <w:tab w:val="left" w:pos="0"/>
              </w:tabs>
              <w:ind w:right="-2"/>
              <w:jc w:val="center"/>
              <w:rPr>
                <w:spacing w:val="-14"/>
                <w:sz w:val="24"/>
              </w:rPr>
            </w:pPr>
            <w:r w:rsidRPr="0014547B">
              <w:rPr>
                <w:spacing w:val="-14"/>
                <w:sz w:val="24"/>
              </w:rPr>
              <w:t>3-54-53</w:t>
            </w:r>
          </w:p>
        </w:tc>
      </w:tr>
      <w:tr w:rsidR="0004385C" w:rsidRPr="0014547B" w:rsidTr="00B672C6">
        <w:trPr>
          <w:trHeight w:val="995"/>
        </w:trPr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Межмуниципальный отдел по </w:t>
            </w:r>
            <w:proofErr w:type="spellStart"/>
            <w:r w:rsidRPr="0014547B">
              <w:rPr>
                <w:sz w:val="24"/>
              </w:rPr>
              <w:t>Жирновскому</w:t>
            </w:r>
            <w:proofErr w:type="spellEnd"/>
            <w:r w:rsidRPr="0014547B">
              <w:rPr>
                <w:sz w:val="24"/>
              </w:rPr>
              <w:t xml:space="preserve">, </w:t>
            </w:r>
            <w:proofErr w:type="spellStart"/>
            <w:r w:rsidRPr="0014547B">
              <w:rPr>
                <w:sz w:val="24"/>
              </w:rPr>
              <w:t>Руднянскому</w:t>
            </w:r>
            <w:proofErr w:type="spellEnd"/>
            <w:r w:rsidRPr="0014547B">
              <w:rPr>
                <w:sz w:val="24"/>
              </w:rPr>
              <w:t xml:space="preserve"> и Еланскому районам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22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1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ый земельный надзор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Заместитель начальника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Иванченко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Евгений Владимирович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-4454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5-68-30</w:t>
            </w:r>
          </w:p>
        </w:tc>
      </w:tr>
      <w:tr w:rsidR="0004385C" w:rsidRPr="0014547B" w:rsidTr="00B672C6">
        <w:trPr>
          <w:trHeight w:val="910"/>
        </w:trPr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proofErr w:type="spellStart"/>
            <w:r w:rsidRPr="0014547B">
              <w:rPr>
                <w:sz w:val="24"/>
              </w:rPr>
              <w:t>Калачевский</w:t>
            </w:r>
            <w:proofErr w:type="spellEnd"/>
            <w:r w:rsidRPr="0014547B">
              <w:rPr>
                <w:sz w:val="24"/>
              </w:rPr>
              <w:t xml:space="preserve">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07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0.00-11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Государственная регистрация </w:t>
            </w:r>
            <w:proofErr w:type="spellStart"/>
            <w:r w:rsidRPr="0014547B">
              <w:rPr>
                <w:sz w:val="24"/>
              </w:rPr>
              <w:t>прекраения</w:t>
            </w:r>
            <w:proofErr w:type="spellEnd"/>
            <w:r w:rsidRPr="0014547B">
              <w:rPr>
                <w:sz w:val="24"/>
              </w:rPr>
              <w:t xml:space="preserve"> арестов, запретов на совершение регистрационных действий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Специалист-эксперт</w:t>
            </w:r>
            <w:r w:rsidR="0098385F">
              <w:rPr>
                <w:sz w:val="24"/>
              </w:rPr>
              <w:t xml:space="preserve">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Осетрова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Лариса Александро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4472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3-10-34</w:t>
            </w:r>
          </w:p>
        </w:tc>
      </w:tr>
      <w:tr w:rsidR="0004385C" w:rsidRPr="0014547B" w:rsidTr="00B672C6"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Межмуниципальный отдел по городу Камышину, </w:t>
            </w:r>
            <w:proofErr w:type="spellStart"/>
            <w:r w:rsidRPr="0014547B">
              <w:rPr>
                <w:sz w:val="24"/>
              </w:rPr>
              <w:t>Камышинскому</w:t>
            </w:r>
            <w:proofErr w:type="spellEnd"/>
            <w:r w:rsidRPr="0014547B">
              <w:rPr>
                <w:sz w:val="24"/>
              </w:rPr>
              <w:t xml:space="preserve"> и Ольховскому районам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5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1.00–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outlineLvl w:val="1"/>
              <w:rPr>
                <w:sz w:val="24"/>
              </w:rPr>
            </w:pPr>
            <w:r w:rsidRPr="0014547B">
              <w:rPr>
                <w:sz w:val="24"/>
              </w:rPr>
              <w:t>Удостоверение государственного кадастрового учёта, государственной регистрации возникновения или перехода прав на недвижимое имущество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лавный специалист-эксперт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Лесникова</w:t>
            </w:r>
            <w:proofErr w:type="spellEnd"/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Людмила Вячеславо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4457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4-56-14</w:t>
            </w:r>
          </w:p>
        </w:tc>
      </w:tr>
      <w:tr w:rsidR="0004385C" w:rsidRPr="0014547B" w:rsidTr="00B672C6">
        <w:trPr>
          <w:trHeight w:val="764"/>
        </w:trPr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Межмуниципальный отдел по </w:t>
            </w:r>
            <w:proofErr w:type="spellStart"/>
            <w:r w:rsidRPr="0014547B">
              <w:rPr>
                <w:sz w:val="24"/>
              </w:rPr>
              <w:t>Котельниковскому</w:t>
            </w:r>
            <w:proofErr w:type="spellEnd"/>
            <w:r w:rsidRPr="0014547B">
              <w:rPr>
                <w:sz w:val="24"/>
              </w:rPr>
              <w:t xml:space="preserve"> и </w:t>
            </w:r>
            <w:proofErr w:type="gramStart"/>
            <w:r w:rsidRPr="0014547B">
              <w:rPr>
                <w:sz w:val="24"/>
              </w:rPr>
              <w:t>Октябрьскому</w:t>
            </w:r>
            <w:proofErr w:type="gramEnd"/>
            <w:r w:rsidRPr="0014547B">
              <w:rPr>
                <w:sz w:val="24"/>
              </w:rPr>
              <w:t xml:space="preserve"> районам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8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ind w:left="-107"/>
              <w:jc w:val="center"/>
              <w:rPr>
                <w:sz w:val="24"/>
              </w:rPr>
            </w:pPr>
            <w:r w:rsidRPr="0014547B">
              <w:rPr>
                <w:sz w:val="24"/>
              </w:rPr>
              <w:t>11.00–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Правоустанавливающие документы на государственную регистрацию прав собственности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лавный специалист-эксперт</w:t>
            </w:r>
            <w:r w:rsidR="0098385F">
              <w:rPr>
                <w:sz w:val="24"/>
              </w:rPr>
              <w:t xml:space="preserve">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Харькова Наталья Александро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4476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3-34-83</w:t>
            </w:r>
          </w:p>
        </w:tc>
      </w:tr>
      <w:tr w:rsidR="0004385C" w:rsidRPr="0014547B" w:rsidTr="00B672C6">
        <w:trPr>
          <w:trHeight w:val="1059"/>
        </w:trPr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Межмуниципальный отдел по Котовскому, Даниловскому районам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8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4.00-16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лавный специалист-эксперт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Никитенко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Татьяна Алексее</w:t>
            </w:r>
            <w:r w:rsidRPr="0014547B">
              <w:rPr>
                <w:sz w:val="24"/>
              </w:rPr>
              <w:t>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4455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4-35-66</w:t>
            </w:r>
          </w:p>
        </w:tc>
      </w:tr>
      <w:tr w:rsidR="0004385C" w:rsidRPr="0014547B" w:rsidTr="00B672C6">
        <w:trPr>
          <w:trHeight w:val="1269"/>
        </w:trPr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lastRenderedPageBreak/>
              <w:t xml:space="preserve">Межмуниципальный отдел по городу Михайловка и </w:t>
            </w:r>
            <w:proofErr w:type="spellStart"/>
            <w:r w:rsidRPr="0014547B">
              <w:rPr>
                <w:sz w:val="24"/>
              </w:rPr>
              <w:t>Кумылженскому</w:t>
            </w:r>
            <w:proofErr w:type="spellEnd"/>
            <w:r w:rsidRPr="0014547B">
              <w:rPr>
                <w:sz w:val="24"/>
              </w:rPr>
              <w:t xml:space="preserve"> району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1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0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Предоставление информации из государственного фонда данных, полученных в результате проведения землеустройства; государственный земельный контроль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Заместитель начальника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Романовскова</w:t>
            </w:r>
            <w:proofErr w:type="spellEnd"/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Наталья Петро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 (84463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2- 04-31</w:t>
            </w:r>
          </w:p>
        </w:tc>
      </w:tr>
      <w:tr w:rsidR="0004385C" w:rsidRPr="0014547B" w:rsidTr="00B672C6">
        <w:trPr>
          <w:trHeight w:val="1127"/>
        </w:trPr>
        <w:tc>
          <w:tcPr>
            <w:tcW w:w="3085" w:type="dxa"/>
            <w:vMerge w:val="restart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Николаевский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07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0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Представление документов на государственную регистрацию прав на недвижимое имущество в электронном виде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Ведущий специалист-эксперт</w:t>
            </w:r>
            <w:r w:rsidR="0098385F">
              <w:rPr>
                <w:sz w:val="24"/>
              </w:rPr>
              <w:t xml:space="preserve">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Литвинов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Алексей Сергеевич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4494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6-49-53</w:t>
            </w:r>
          </w:p>
        </w:tc>
      </w:tr>
      <w:tr w:rsidR="0004385C" w:rsidRPr="0014547B" w:rsidTr="00B672C6">
        <w:trPr>
          <w:trHeight w:val="702"/>
        </w:trPr>
        <w:tc>
          <w:tcPr>
            <w:tcW w:w="3085" w:type="dxa"/>
            <w:vMerge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26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5.00-17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Особенности осуществления государственной регистрации ипотеки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лавный специали</w:t>
            </w:r>
            <w:r>
              <w:rPr>
                <w:sz w:val="24"/>
              </w:rPr>
              <w:t>с</w:t>
            </w:r>
            <w:r w:rsidRPr="0014547B">
              <w:rPr>
                <w:sz w:val="24"/>
              </w:rPr>
              <w:t>т-эксперт</w:t>
            </w:r>
            <w:r w:rsidR="0098385F">
              <w:rPr>
                <w:sz w:val="24"/>
              </w:rPr>
              <w:t xml:space="preserve">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Словгородская</w:t>
            </w:r>
            <w:proofErr w:type="spellEnd"/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Татьяна Геннадь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4494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6-49-53</w:t>
            </w:r>
          </w:p>
        </w:tc>
      </w:tr>
      <w:tr w:rsidR="0004385C" w:rsidRPr="0014547B" w:rsidTr="00290A36">
        <w:trPr>
          <w:trHeight w:val="886"/>
        </w:trPr>
        <w:tc>
          <w:tcPr>
            <w:tcW w:w="3085" w:type="dxa"/>
            <w:vMerge w:val="restart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Межмуниципальный отдел по Новоаннинскому и </w:t>
            </w:r>
            <w:proofErr w:type="spellStart"/>
            <w:r w:rsidRPr="0014547B">
              <w:rPr>
                <w:sz w:val="24"/>
              </w:rPr>
              <w:t>Киквидзенскому</w:t>
            </w:r>
            <w:proofErr w:type="spellEnd"/>
            <w:r w:rsidRPr="0014547B">
              <w:rPr>
                <w:sz w:val="24"/>
              </w:rPr>
              <w:t xml:space="preserve"> районам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05.12.2017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9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1.00-12.00</w:t>
            </w:r>
          </w:p>
        </w:tc>
        <w:tc>
          <w:tcPr>
            <w:tcW w:w="4536" w:type="dxa"/>
            <w:vMerge w:val="restart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 и государственный кадастровый учёт объектов недвижимого имущества, выдача сведений из ЕГРН, государственный земельный надзор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Специалист-эксперт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Ерёмичева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Галина Борисо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 (84447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3-14-39</w:t>
            </w:r>
          </w:p>
        </w:tc>
      </w:tr>
      <w:tr w:rsidR="0004385C" w:rsidRPr="0014547B" w:rsidTr="00B672C6">
        <w:trPr>
          <w:trHeight w:val="744"/>
        </w:trPr>
        <w:tc>
          <w:tcPr>
            <w:tcW w:w="3085" w:type="dxa"/>
            <w:vMerge/>
          </w:tcPr>
          <w:p w:rsidR="0004385C" w:rsidRPr="0014547B" w:rsidRDefault="0004385C" w:rsidP="0004385C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2.12.2017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26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1.00-12.00</w:t>
            </w:r>
          </w:p>
        </w:tc>
        <w:tc>
          <w:tcPr>
            <w:tcW w:w="4536" w:type="dxa"/>
            <w:vMerge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Начальник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>Тимохина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Елена Григорь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 (84447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3-14-36</w:t>
            </w:r>
          </w:p>
        </w:tc>
      </w:tr>
      <w:tr w:rsidR="0004385C" w:rsidRPr="0014547B" w:rsidTr="00B672C6">
        <w:trPr>
          <w:trHeight w:val="755"/>
        </w:trPr>
        <w:tc>
          <w:tcPr>
            <w:tcW w:w="3085" w:type="dxa"/>
            <w:vMerge w:val="restart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Новониколаевский отдел</w:t>
            </w:r>
          </w:p>
        </w:tc>
        <w:tc>
          <w:tcPr>
            <w:tcW w:w="1418" w:type="dxa"/>
            <w:vMerge w:val="restart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13.12.2017</w:t>
            </w: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27.12.2017</w:t>
            </w:r>
          </w:p>
        </w:tc>
        <w:tc>
          <w:tcPr>
            <w:tcW w:w="1701" w:type="dxa"/>
            <w:vMerge w:val="restart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09.00-13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 и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Начальник отдела</w:t>
            </w:r>
          </w:p>
          <w:p w:rsidR="0004385C" w:rsidRPr="00FE7216" w:rsidRDefault="0004385C" w:rsidP="0004385C">
            <w:pPr>
              <w:jc w:val="center"/>
              <w:rPr>
                <w:b/>
                <w:sz w:val="24"/>
              </w:rPr>
            </w:pPr>
            <w:r w:rsidRPr="00FE7216">
              <w:rPr>
                <w:b/>
                <w:sz w:val="24"/>
              </w:rPr>
              <w:t>Ермакова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FE7216">
              <w:rPr>
                <w:b/>
                <w:sz w:val="24"/>
              </w:rPr>
              <w:t>Елена Алексеевна</w:t>
            </w:r>
          </w:p>
        </w:tc>
        <w:tc>
          <w:tcPr>
            <w:tcW w:w="1701" w:type="dxa"/>
            <w:vMerge w:val="restart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8(84444)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6-98-70</w:t>
            </w:r>
          </w:p>
        </w:tc>
      </w:tr>
      <w:tr w:rsidR="0004385C" w:rsidRPr="0014547B" w:rsidTr="00B672C6">
        <w:trPr>
          <w:trHeight w:val="942"/>
        </w:trPr>
        <w:tc>
          <w:tcPr>
            <w:tcW w:w="3085" w:type="dxa"/>
            <w:vMerge/>
          </w:tcPr>
          <w:p w:rsidR="0004385C" w:rsidRPr="0014547B" w:rsidRDefault="0004385C" w:rsidP="0004385C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4385C" w:rsidRPr="0014547B" w:rsidRDefault="0004385C" w:rsidP="0004385C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4385C" w:rsidRPr="0014547B" w:rsidRDefault="0004385C" w:rsidP="0004385C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Получение информации из ЕГРН и государственного фонда данных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лавный специалист-эксперт</w:t>
            </w:r>
            <w:r w:rsidR="0098385F">
              <w:rPr>
                <w:sz w:val="24"/>
              </w:rPr>
              <w:t xml:space="preserve"> отдела</w:t>
            </w:r>
          </w:p>
          <w:p w:rsidR="0004385C" w:rsidRPr="00FE7216" w:rsidRDefault="0004385C" w:rsidP="0004385C">
            <w:pPr>
              <w:jc w:val="center"/>
              <w:rPr>
                <w:b/>
                <w:sz w:val="24"/>
              </w:rPr>
            </w:pPr>
            <w:r w:rsidRPr="00FE7216">
              <w:rPr>
                <w:b/>
                <w:sz w:val="24"/>
              </w:rPr>
              <w:t>Савченко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FE7216">
              <w:rPr>
                <w:b/>
                <w:sz w:val="24"/>
              </w:rPr>
              <w:t>Евгений Анатольевич</w:t>
            </w:r>
          </w:p>
        </w:tc>
        <w:tc>
          <w:tcPr>
            <w:tcW w:w="1701" w:type="dxa"/>
            <w:vMerge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</w:p>
        </w:tc>
      </w:tr>
      <w:tr w:rsidR="0004385C" w:rsidRPr="0014547B" w:rsidTr="00B672C6">
        <w:tc>
          <w:tcPr>
            <w:tcW w:w="3085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 xml:space="preserve">Межмуниципальный отдел по </w:t>
            </w:r>
            <w:proofErr w:type="spellStart"/>
            <w:r w:rsidRPr="0014547B">
              <w:rPr>
                <w:sz w:val="24"/>
              </w:rPr>
              <w:t>Палассовскому</w:t>
            </w:r>
            <w:proofErr w:type="spellEnd"/>
            <w:r w:rsidRPr="0014547B">
              <w:rPr>
                <w:sz w:val="24"/>
              </w:rPr>
              <w:t xml:space="preserve"> и </w:t>
            </w:r>
            <w:proofErr w:type="spellStart"/>
            <w:r w:rsidRPr="0014547B">
              <w:rPr>
                <w:sz w:val="24"/>
              </w:rPr>
              <w:t>Старополтавскому</w:t>
            </w:r>
            <w:proofErr w:type="spellEnd"/>
            <w:r w:rsidRPr="0014547B">
              <w:rPr>
                <w:sz w:val="24"/>
              </w:rPr>
              <w:t xml:space="preserve"> районам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15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11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 и государственный кадастровый учёт объектов недвижимого имущества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Ведущий специалист-эксперт</w:t>
            </w:r>
            <w:r w:rsidR="0098385F">
              <w:rPr>
                <w:sz w:val="24"/>
              </w:rPr>
              <w:t xml:space="preserve">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Джумагалиева</w:t>
            </w:r>
            <w:proofErr w:type="spellEnd"/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 xml:space="preserve">Дина </w:t>
            </w:r>
            <w:proofErr w:type="spellStart"/>
            <w:r w:rsidRPr="0014547B">
              <w:rPr>
                <w:b/>
                <w:sz w:val="24"/>
              </w:rPr>
              <w:t>Калиевна</w:t>
            </w:r>
            <w:proofErr w:type="spellEnd"/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8(84492)</w:t>
            </w:r>
          </w:p>
          <w:p w:rsidR="0004385C" w:rsidRPr="0014547B" w:rsidRDefault="0004385C" w:rsidP="0004385C">
            <w:pPr>
              <w:rPr>
                <w:sz w:val="24"/>
                <w:highlight w:val="lightGray"/>
              </w:rPr>
            </w:pPr>
            <w:r w:rsidRPr="0014547B">
              <w:rPr>
                <w:sz w:val="24"/>
              </w:rPr>
              <w:t>4-42-43</w:t>
            </w:r>
          </w:p>
        </w:tc>
      </w:tr>
      <w:tr w:rsidR="0004385C" w:rsidRPr="0014547B" w:rsidTr="00B672C6">
        <w:tc>
          <w:tcPr>
            <w:tcW w:w="3085" w:type="dxa"/>
          </w:tcPr>
          <w:p w:rsidR="0004385C" w:rsidRPr="0014547B" w:rsidRDefault="0004385C" w:rsidP="0004385C">
            <w:pPr>
              <w:rPr>
                <w:sz w:val="24"/>
              </w:rPr>
            </w:pPr>
            <w:proofErr w:type="spellStart"/>
            <w:r w:rsidRPr="0014547B">
              <w:rPr>
                <w:sz w:val="24"/>
              </w:rPr>
              <w:t>Светлоярский</w:t>
            </w:r>
            <w:proofErr w:type="spellEnd"/>
            <w:r w:rsidRPr="0014547B">
              <w:rPr>
                <w:sz w:val="24"/>
              </w:rPr>
              <w:t xml:space="preserve">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18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10.00-11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Начальник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Елынко</w:t>
            </w:r>
            <w:proofErr w:type="spellEnd"/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Татьяна Никола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8(84477)</w:t>
            </w: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6-34-99</w:t>
            </w:r>
          </w:p>
        </w:tc>
      </w:tr>
      <w:tr w:rsidR="0004385C" w:rsidRPr="0014547B" w:rsidTr="00B672C6">
        <w:tc>
          <w:tcPr>
            <w:tcW w:w="308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proofErr w:type="spellStart"/>
            <w:r w:rsidRPr="0014547B">
              <w:rPr>
                <w:sz w:val="24"/>
              </w:rPr>
              <w:t>Серафимовичский</w:t>
            </w:r>
            <w:proofErr w:type="spellEnd"/>
            <w:r w:rsidRPr="0014547B">
              <w:rPr>
                <w:sz w:val="24"/>
              </w:rPr>
              <w:t xml:space="preserve">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2.12.2017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1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Порядок получения документов из архива дел правоустанавливающих документов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Специалист – эксперт </w:t>
            </w:r>
            <w:r w:rsidR="0098385F">
              <w:rPr>
                <w:sz w:val="24"/>
              </w:rPr>
              <w:t>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 xml:space="preserve">Винниченко 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Татьяна Николае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8(84464) 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4-48-53</w:t>
            </w:r>
          </w:p>
        </w:tc>
      </w:tr>
      <w:tr w:rsidR="0004385C" w:rsidRPr="0014547B" w:rsidTr="00B672C6">
        <w:tc>
          <w:tcPr>
            <w:tcW w:w="3085" w:type="dxa"/>
          </w:tcPr>
          <w:p w:rsidR="0004385C" w:rsidRPr="0014547B" w:rsidRDefault="0004385C" w:rsidP="0004385C">
            <w:pPr>
              <w:rPr>
                <w:sz w:val="24"/>
              </w:rPr>
            </w:pPr>
            <w:proofErr w:type="spellStart"/>
            <w:r w:rsidRPr="0014547B">
              <w:rPr>
                <w:sz w:val="24"/>
              </w:rPr>
              <w:lastRenderedPageBreak/>
              <w:t>Среднеахтубинский</w:t>
            </w:r>
            <w:proofErr w:type="spellEnd"/>
            <w:r w:rsidRPr="0014547B">
              <w:rPr>
                <w:sz w:val="24"/>
              </w:rPr>
              <w:t xml:space="preserve">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04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14.00-15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Государственный земельный надзор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Начальник отдела 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Лобыкин</w:t>
            </w:r>
            <w:proofErr w:type="spellEnd"/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Владимир Павлович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8(84479)</w:t>
            </w: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5-25-08</w:t>
            </w:r>
          </w:p>
        </w:tc>
      </w:tr>
      <w:tr w:rsidR="0004385C" w:rsidRPr="0014547B" w:rsidTr="00B672C6">
        <w:tc>
          <w:tcPr>
            <w:tcW w:w="3085" w:type="dxa"/>
            <w:tcBorders>
              <w:bottom w:val="single" w:sz="4" w:space="0" w:color="auto"/>
            </w:tcBorders>
          </w:tcPr>
          <w:p w:rsidR="0004385C" w:rsidRPr="0014547B" w:rsidRDefault="0004385C" w:rsidP="0004385C">
            <w:pPr>
              <w:rPr>
                <w:sz w:val="24"/>
              </w:rPr>
            </w:pPr>
            <w:proofErr w:type="spellStart"/>
            <w:r w:rsidRPr="0014547B">
              <w:rPr>
                <w:sz w:val="24"/>
              </w:rPr>
              <w:t>Суровикинский</w:t>
            </w:r>
            <w:proofErr w:type="spellEnd"/>
            <w:r w:rsidRPr="0014547B">
              <w:rPr>
                <w:sz w:val="24"/>
              </w:rPr>
              <w:t xml:space="preserve"> отдел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18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09.00-12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Начальник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Кошенсков</w:t>
            </w:r>
            <w:proofErr w:type="spellEnd"/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Николай Николаевич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8(84473)</w:t>
            </w: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2-18-72</w:t>
            </w:r>
          </w:p>
        </w:tc>
      </w:tr>
      <w:tr w:rsidR="00B672C6" w:rsidRPr="0014547B" w:rsidTr="00B672C6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C6" w:rsidRPr="0014547B" w:rsidRDefault="00B672C6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Межмуниципальный отдел по городу Урюпинску, Урюпинскому и Нехаевскому районам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672C6" w:rsidRPr="0014547B" w:rsidRDefault="00B672C6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07.12.2017</w:t>
            </w:r>
          </w:p>
        </w:tc>
        <w:tc>
          <w:tcPr>
            <w:tcW w:w="1701" w:type="dxa"/>
            <w:vMerge w:val="restart"/>
            <w:vAlign w:val="center"/>
          </w:tcPr>
          <w:p w:rsidR="00B672C6" w:rsidRPr="0014547B" w:rsidRDefault="00B672C6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09.00-10.00</w:t>
            </w:r>
          </w:p>
        </w:tc>
        <w:tc>
          <w:tcPr>
            <w:tcW w:w="4536" w:type="dxa"/>
          </w:tcPr>
          <w:p w:rsidR="00B672C6" w:rsidRPr="0014547B" w:rsidRDefault="00B672C6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Соблюдение земельного законодательства</w:t>
            </w:r>
          </w:p>
        </w:tc>
        <w:tc>
          <w:tcPr>
            <w:tcW w:w="3295" w:type="dxa"/>
            <w:vMerge w:val="restart"/>
            <w:vAlign w:val="center"/>
          </w:tcPr>
          <w:p w:rsidR="00B672C6" w:rsidRPr="0014547B" w:rsidRDefault="00B672C6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Начальник отдела</w:t>
            </w:r>
          </w:p>
          <w:p w:rsidR="00B672C6" w:rsidRPr="0014547B" w:rsidRDefault="00B672C6" w:rsidP="0004385C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Чикинова</w:t>
            </w:r>
            <w:proofErr w:type="spellEnd"/>
          </w:p>
          <w:p w:rsidR="00B672C6" w:rsidRPr="0014547B" w:rsidRDefault="00B672C6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Наталья Юрьевна</w:t>
            </w:r>
          </w:p>
        </w:tc>
        <w:tc>
          <w:tcPr>
            <w:tcW w:w="1701" w:type="dxa"/>
            <w:vMerge w:val="restart"/>
            <w:vAlign w:val="center"/>
          </w:tcPr>
          <w:p w:rsidR="00B672C6" w:rsidRPr="0014547B" w:rsidRDefault="00B672C6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 xml:space="preserve">8(84442) </w:t>
            </w:r>
          </w:p>
          <w:p w:rsidR="00B672C6" w:rsidRPr="0014547B" w:rsidRDefault="00B672C6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4-31-70</w:t>
            </w:r>
          </w:p>
        </w:tc>
      </w:tr>
      <w:tr w:rsidR="00B672C6" w:rsidRPr="0014547B" w:rsidTr="00B672C6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6" w:rsidRPr="0014547B" w:rsidRDefault="00B672C6" w:rsidP="0004385C">
            <w:pPr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672C6" w:rsidRPr="0014547B" w:rsidRDefault="00B672C6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28.12.2017</w:t>
            </w:r>
          </w:p>
        </w:tc>
        <w:tc>
          <w:tcPr>
            <w:tcW w:w="1701" w:type="dxa"/>
            <w:vMerge/>
            <w:vAlign w:val="center"/>
          </w:tcPr>
          <w:p w:rsidR="00B672C6" w:rsidRPr="0014547B" w:rsidRDefault="00B672C6" w:rsidP="0004385C">
            <w:pPr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B672C6" w:rsidRPr="0014547B" w:rsidRDefault="00B672C6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Государственная регистрация прав на недвижимое имущество и сделок с ним </w:t>
            </w:r>
          </w:p>
        </w:tc>
        <w:tc>
          <w:tcPr>
            <w:tcW w:w="3295" w:type="dxa"/>
            <w:vMerge/>
          </w:tcPr>
          <w:p w:rsidR="00B672C6" w:rsidRPr="0014547B" w:rsidRDefault="00B672C6" w:rsidP="0004385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672C6" w:rsidRPr="0014547B" w:rsidRDefault="00B672C6" w:rsidP="0004385C">
            <w:pPr>
              <w:rPr>
                <w:sz w:val="24"/>
              </w:rPr>
            </w:pPr>
          </w:p>
        </w:tc>
      </w:tr>
      <w:tr w:rsidR="0004385C" w:rsidRPr="0014547B" w:rsidTr="00B672C6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 xml:space="preserve">Межмуниципальный отдел по городу Фролово, </w:t>
            </w:r>
            <w:proofErr w:type="spellStart"/>
            <w:r w:rsidRPr="0014547B">
              <w:rPr>
                <w:sz w:val="24"/>
              </w:rPr>
              <w:t>Фроловскому</w:t>
            </w:r>
            <w:proofErr w:type="spellEnd"/>
            <w:r w:rsidRPr="0014547B">
              <w:rPr>
                <w:sz w:val="24"/>
              </w:rPr>
              <w:t xml:space="preserve"> и </w:t>
            </w:r>
            <w:proofErr w:type="spellStart"/>
            <w:r w:rsidRPr="0014547B">
              <w:rPr>
                <w:sz w:val="24"/>
              </w:rPr>
              <w:t>Иловлинскому</w:t>
            </w:r>
            <w:proofErr w:type="spellEnd"/>
            <w:r w:rsidRPr="0014547B">
              <w:rPr>
                <w:sz w:val="24"/>
              </w:rPr>
              <w:t xml:space="preserve"> районам</w:t>
            </w:r>
          </w:p>
        </w:tc>
        <w:tc>
          <w:tcPr>
            <w:tcW w:w="1418" w:type="dxa"/>
          </w:tcPr>
          <w:p w:rsidR="0004385C" w:rsidRPr="0014547B" w:rsidRDefault="0004385C" w:rsidP="0004385C">
            <w:pPr>
              <w:rPr>
                <w:sz w:val="24"/>
              </w:rPr>
            </w:pP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05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09.00-10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 и государственный кадастровый учёт объектов недвижимого имущества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 xml:space="preserve">Заместитель начальника отдела 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proofErr w:type="spellStart"/>
            <w:r w:rsidRPr="0014547B">
              <w:rPr>
                <w:b/>
                <w:sz w:val="24"/>
              </w:rPr>
              <w:t>Канунникова</w:t>
            </w:r>
            <w:proofErr w:type="spellEnd"/>
            <w:r w:rsidRPr="0014547B">
              <w:rPr>
                <w:b/>
                <w:sz w:val="24"/>
              </w:rPr>
              <w:t xml:space="preserve"> 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 xml:space="preserve">Надежда Александровна  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8(84467)</w:t>
            </w: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5-26-20</w:t>
            </w:r>
          </w:p>
        </w:tc>
      </w:tr>
      <w:tr w:rsidR="0004385C" w:rsidRPr="0014547B" w:rsidTr="00B672C6">
        <w:tc>
          <w:tcPr>
            <w:tcW w:w="3085" w:type="dxa"/>
            <w:vMerge/>
          </w:tcPr>
          <w:p w:rsidR="0004385C" w:rsidRPr="0014547B" w:rsidRDefault="0004385C" w:rsidP="0004385C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13.12.2017</w:t>
            </w: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26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3.00-14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ый земельный надзор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Заместитель начальника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 xml:space="preserve">Андреева 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Наталья Александро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8(84465)</w:t>
            </w: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2-46-00</w:t>
            </w:r>
          </w:p>
        </w:tc>
      </w:tr>
      <w:tr w:rsidR="0004385C" w:rsidRPr="0014547B" w:rsidTr="00B672C6">
        <w:tc>
          <w:tcPr>
            <w:tcW w:w="3085" w:type="dxa"/>
            <w:vMerge/>
          </w:tcPr>
          <w:p w:rsidR="0004385C" w:rsidRPr="0014547B" w:rsidRDefault="0004385C" w:rsidP="0004385C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21.12.2017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10.00-11.00</w:t>
            </w:r>
          </w:p>
        </w:tc>
        <w:tc>
          <w:tcPr>
            <w:tcW w:w="4536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Государственная регистрация прав на недвижимое имущество и сделок с ним и государственный кадастровый учёт объектов недвижимого имущества</w:t>
            </w:r>
          </w:p>
        </w:tc>
        <w:tc>
          <w:tcPr>
            <w:tcW w:w="3295" w:type="dxa"/>
          </w:tcPr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sz w:val="24"/>
              </w:rPr>
              <w:t>Начальник отдела</w:t>
            </w:r>
          </w:p>
          <w:p w:rsidR="0004385C" w:rsidRPr="0014547B" w:rsidRDefault="0004385C" w:rsidP="0004385C">
            <w:pPr>
              <w:jc w:val="center"/>
              <w:rPr>
                <w:b/>
                <w:sz w:val="24"/>
              </w:rPr>
            </w:pPr>
            <w:r w:rsidRPr="0014547B">
              <w:rPr>
                <w:b/>
                <w:sz w:val="24"/>
              </w:rPr>
              <w:t xml:space="preserve">Глущенко </w:t>
            </w:r>
          </w:p>
          <w:p w:rsidR="0004385C" w:rsidRPr="0014547B" w:rsidRDefault="0004385C" w:rsidP="0004385C">
            <w:pPr>
              <w:jc w:val="center"/>
              <w:rPr>
                <w:sz w:val="24"/>
              </w:rPr>
            </w:pPr>
            <w:r w:rsidRPr="0014547B">
              <w:rPr>
                <w:b/>
                <w:sz w:val="24"/>
              </w:rPr>
              <w:t>Татьяна Михайловна</w:t>
            </w:r>
          </w:p>
        </w:tc>
        <w:tc>
          <w:tcPr>
            <w:tcW w:w="1701" w:type="dxa"/>
          </w:tcPr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8(84465)</w:t>
            </w:r>
          </w:p>
          <w:p w:rsidR="0004385C" w:rsidRPr="0014547B" w:rsidRDefault="0004385C" w:rsidP="0004385C">
            <w:pPr>
              <w:rPr>
                <w:sz w:val="24"/>
              </w:rPr>
            </w:pPr>
            <w:r w:rsidRPr="0014547B">
              <w:rPr>
                <w:sz w:val="24"/>
              </w:rPr>
              <w:t>2-46-00</w:t>
            </w:r>
          </w:p>
        </w:tc>
      </w:tr>
    </w:tbl>
    <w:p w:rsidR="002B5DE9" w:rsidRPr="005C7245" w:rsidRDefault="002B5DE9" w:rsidP="005C7245">
      <w:pPr>
        <w:shd w:val="clear" w:color="auto" w:fill="FFFFFF"/>
        <w:ind w:left="5" w:right="5" w:firstLine="701"/>
        <w:jc w:val="both"/>
        <w:rPr>
          <w:sz w:val="28"/>
          <w:szCs w:val="28"/>
        </w:rPr>
      </w:pPr>
    </w:p>
    <w:sectPr w:rsidR="002B5DE9" w:rsidRPr="005C7245" w:rsidSect="002B5DE9">
      <w:type w:val="continuous"/>
      <w:pgSz w:w="16834" w:h="11909" w:orient="landscape"/>
      <w:pgMar w:top="709" w:right="284" w:bottom="925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5C2"/>
    <w:rsid w:val="000045C2"/>
    <w:rsid w:val="00005F0A"/>
    <w:rsid w:val="000170CD"/>
    <w:rsid w:val="00023B53"/>
    <w:rsid w:val="0002647E"/>
    <w:rsid w:val="00033606"/>
    <w:rsid w:val="00041557"/>
    <w:rsid w:val="0004385C"/>
    <w:rsid w:val="00085F0D"/>
    <w:rsid w:val="00090576"/>
    <w:rsid w:val="00093011"/>
    <w:rsid w:val="00093FD3"/>
    <w:rsid w:val="00094215"/>
    <w:rsid w:val="000A0E9D"/>
    <w:rsid w:val="000B2E01"/>
    <w:rsid w:val="000D6540"/>
    <w:rsid w:val="000F289B"/>
    <w:rsid w:val="00100FB0"/>
    <w:rsid w:val="001034DA"/>
    <w:rsid w:val="001071E9"/>
    <w:rsid w:val="00114353"/>
    <w:rsid w:val="001203DB"/>
    <w:rsid w:val="00126BB3"/>
    <w:rsid w:val="001452A7"/>
    <w:rsid w:val="001470CF"/>
    <w:rsid w:val="00155F1D"/>
    <w:rsid w:val="00170219"/>
    <w:rsid w:val="00176E5A"/>
    <w:rsid w:val="001840F4"/>
    <w:rsid w:val="001B614C"/>
    <w:rsid w:val="001B6FF0"/>
    <w:rsid w:val="001E09B7"/>
    <w:rsid w:val="00210A2B"/>
    <w:rsid w:val="00213F50"/>
    <w:rsid w:val="00217B6F"/>
    <w:rsid w:val="002234FD"/>
    <w:rsid w:val="00224224"/>
    <w:rsid w:val="002278F9"/>
    <w:rsid w:val="00232E95"/>
    <w:rsid w:val="00246206"/>
    <w:rsid w:val="002555BF"/>
    <w:rsid w:val="0026785A"/>
    <w:rsid w:val="0028160E"/>
    <w:rsid w:val="00290A36"/>
    <w:rsid w:val="002923B5"/>
    <w:rsid w:val="002B5DE9"/>
    <w:rsid w:val="002B6646"/>
    <w:rsid w:val="002E1CCB"/>
    <w:rsid w:val="002F09DA"/>
    <w:rsid w:val="002F1873"/>
    <w:rsid w:val="002F5727"/>
    <w:rsid w:val="00300069"/>
    <w:rsid w:val="003251E9"/>
    <w:rsid w:val="00331D78"/>
    <w:rsid w:val="003478FE"/>
    <w:rsid w:val="00387965"/>
    <w:rsid w:val="003B4A86"/>
    <w:rsid w:val="003C5329"/>
    <w:rsid w:val="003E3F9C"/>
    <w:rsid w:val="003F06EC"/>
    <w:rsid w:val="00406744"/>
    <w:rsid w:val="00411477"/>
    <w:rsid w:val="00421075"/>
    <w:rsid w:val="0042356B"/>
    <w:rsid w:val="00427C66"/>
    <w:rsid w:val="004475DA"/>
    <w:rsid w:val="004557E7"/>
    <w:rsid w:val="00460AB4"/>
    <w:rsid w:val="00487DA5"/>
    <w:rsid w:val="004C061D"/>
    <w:rsid w:val="004E4B47"/>
    <w:rsid w:val="0053222F"/>
    <w:rsid w:val="00546D3A"/>
    <w:rsid w:val="00553F66"/>
    <w:rsid w:val="00574C3A"/>
    <w:rsid w:val="00595364"/>
    <w:rsid w:val="0059774A"/>
    <w:rsid w:val="005B13B6"/>
    <w:rsid w:val="005B6633"/>
    <w:rsid w:val="005C7245"/>
    <w:rsid w:val="005D5C27"/>
    <w:rsid w:val="00606184"/>
    <w:rsid w:val="006068B7"/>
    <w:rsid w:val="00680C18"/>
    <w:rsid w:val="006A7EFF"/>
    <w:rsid w:val="006B03A7"/>
    <w:rsid w:val="006F6D47"/>
    <w:rsid w:val="00700315"/>
    <w:rsid w:val="00700A03"/>
    <w:rsid w:val="0070512E"/>
    <w:rsid w:val="007178A6"/>
    <w:rsid w:val="00725F8A"/>
    <w:rsid w:val="007528DF"/>
    <w:rsid w:val="00773D07"/>
    <w:rsid w:val="007C51AA"/>
    <w:rsid w:val="008265B4"/>
    <w:rsid w:val="00882AB8"/>
    <w:rsid w:val="008F5A59"/>
    <w:rsid w:val="008F7E3F"/>
    <w:rsid w:val="0091328B"/>
    <w:rsid w:val="00920341"/>
    <w:rsid w:val="00923A3E"/>
    <w:rsid w:val="00953CC8"/>
    <w:rsid w:val="009739FB"/>
    <w:rsid w:val="0098385F"/>
    <w:rsid w:val="009C4288"/>
    <w:rsid w:val="009E1561"/>
    <w:rsid w:val="00A056F8"/>
    <w:rsid w:val="00A11CFA"/>
    <w:rsid w:val="00A30EFF"/>
    <w:rsid w:val="00A3652E"/>
    <w:rsid w:val="00A65DBF"/>
    <w:rsid w:val="00A74C56"/>
    <w:rsid w:val="00A829A8"/>
    <w:rsid w:val="00AC7A1B"/>
    <w:rsid w:val="00AD4264"/>
    <w:rsid w:val="00B03C3A"/>
    <w:rsid w:val="00B30641"/>
    <w:rsid w:val="00B5116B"/>
    <w:rsid w:val="00B56E66"/>
    <w:rsid w:val="00B61B96"/>
    <w:rsid w:val="00B672C6"/>
    <w:rsid w:val="00B84C25"/>
    <w:rsid w:val="00BA1099"/>
    <w:rsid w:val="00BB6482"/>
    <w:rsid w:val="00BE24BA"/>
    <w:rsid w:val="00C42949"/>
    <w:rsid w:val="00C52E2F"/>
    <w:rsid w:val="00C9283E"/>
    <w:rsid w:val="00CA12C3"/>
    <w:rsid w:val="00CD5146"/>
    <w:rsid w:val="00CE3DB4"/>
    <w:rsid w:val="00D23859"/>
    <w:rsid w:val="00D27DD2"/>
    <w:rsid w:val="00D34D44"/>
    <w:rsid w:val="00D42D53"/>
    <w:rsid w:val="00D44C9A"/>
    <w:rsid w:val="00D455D9"/>
    <w:rsid w:val="00D759FE"/>
    <w:rsid w:val="00D85B57"/>
    <w:rsid w:val="00D9639B"/>
    <w:rsid w:val="00DD4386"/>
    <w:rsid w:val="00E05486"/>
    <w:rsid w:val="00E165F7"/>
    <w:rsid w:val="00E81211"/>
    <w:rsid w:val="00E85181"/>
    <w:rsid w:val="00ED4355"/>
    <w:rsid w:val="00ED53AC"/>
    <w:rsid w:val="00EF4288"/>
    <w:rsid w:val="00F45FCE"/>
    <w:rsid w:val="00FB048D"/>
    <w:rsid w:val="00FB49C2"/>
    <w:rsid w:val="00FD30EE"/>
    <w:rsid w:val="00FD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B57"/>
    <w:rPr>
      <w:color w:val="0000FF"/>
      <w:u w:val="single"/>
    </w:rPr>
  </w:style>
  <w:style w:type="paragraph" w:customStyle="1" w:styleId="Default">
    <w:name w:val="Default"/>
    <w:rsid w:val="00725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">
    <w:name w:val="Body Text Indent 3"/>
    <w:basedOn w:val="a"/>
    <w:link w:val="30"/>
    <w:rsid w:val="001452A7"/>
    <w:pPr>
      <w:widowControl/>
      <w:autoSpaceDE/>
      <w:autoSpaceDN/>
      <w:adjustRightInd/>
      <w:ind w:left="6480"/>
      <w:jc w:val="center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1452A7"/>
    <w:rPr>
      <w:rFonts w:ascii="Times New Roman" w:hAnsi="Times New Roman"/>
      <w:sz w:val="26"/>
      <w:szCs w:val="26"/>
    </w:rPr>
  </w:style>
  <w:style w:type="paragraph" w:styleId="a4">
    <w:name w:val="Body Text Indent"/>
    <w:basedOn w:val="a"/>
    <w:link w:val="a5"/>
    <w:unhideWhenUsed/>
    <w:rsid w:val="00953CC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53CC8"/>
    <w:rPr>
      <w:rFonts w:ascii="Times New Roman" w:hAnsi="Times New Roman"/>
    </w:rPr>
  </w:style>
  <w:style w:type="paragraph" w:customStyle="1" w:styleId="a6">
    <w:name w:val=" Знак Знак Знак Знак Знак Знак Знак"/>
    <w:basedOn w:val="a"/>
    <w:rsid w:val="00217B6F"/>
    <w:pPr>
      <w:autoSpaceDE/>
      <w:autoSpaceDN/>
      <w:adjustRightInd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7">
    <w:name w:val=" Знак"/>
    <w:basedOn w:val="a"/>
    <w:rsid w:val="00217B6F"/>
    <w:pPr>
      <w:autoSpaceDE/>
      <w:autoSpaceDN/>
      <w:adjustRightInd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paragraph" w:customStyle="1" w:styleId="1">
    <w:name w:val="1 Знак"/>
    <w:basedOn w:val="a"/>
    <w:rsid w:val="00217B6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harChar">
    <w:name w:val=" Знак Знак Char Char"/>
    <w:basedOn w:val="a"/>
    <w:rsid w:val="00217B6F"/>
    <w:pPr>
      <w:autoSpaceDE/>
      <w:autoSpaceDN/>
      <w:adjustRightInd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BBD3-404F-442D-8003-7D3F4A8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енков Сергей Васильевич</dc:creator>
  <cp:keywords/>
  <dc:description/>
  <cp:lastModifiedBy>Евсиков Андрей</cp:lastModifiedBy>
  <cp:revision>2</cp:revision>
  <cp:lastPrinted>2017-04-24T08:51:00Z</cp:lastPrinted>
  <dcterms:created xsi:type="dcterms:W3CDTF">2017-11-22T05:15:00Z</dcterms:created>
  <dcterms:modified xsi:type="dcterms:W3CDTF">2017-11-22T05:15:00Z</dcterms:modified>
</cp:coreProperties>
</file>